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777866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61C40">
        <w:rPr>
          <w:rFonts w:ascii="Times New Roman" w:hAnsi="Times New Roman" w:cs="Times New Roman"/>
          <w:b/>
          <w:sz w:val="28"/>
          <w:szCs w:val="28"/>
        </w:rPr>
        <w:t>.04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6-б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C25A1A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861C40">
        <w:rPr>
          <w:rFonts w:ascii="Times New Roman" w:hAnsi="Times New Roman" w:cs="Times New Roman"/>
          <w:b/>
          <w:sz w:val="28"/>
          <w:szCs w:val="28"/>
        </w:rPr>
        <w:t>Особенности героев-«чудиков» в рассказах В.М.Шукшина</w:t>
      </w:r>
      <w:r w:rsidR="00314299">
        <w:rPr>
          <w:rFonts w:ascii="Times New Roman" w:hAnsi="Times New Roman" w:cs="Times New Roman"/>
          <w:b/>
          <w:sz w:val="28"/>
          <w:szCs w:val="28"/>
        </w:rPr>
        <w:t>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015EC1" w:rsidRDefault="00F17EA8" w:rsidP="00015EC1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851B2">
        <w:rPr>
          <w:rStyle w:val="c3"/>
          <w:b/>
          <w:bCs/>
          <w:color w:val="000000"/>
          <w:sz w:val="28"/>
          <w:szCs w:val="28"/>
        </w:rPr>
        <w:t>1</w:t>
      </w:r>
      <w:r w:rsidR="00323EDB">
        <w:rPr>
          <w:rStyle w:val="c3"/>
          <w:b/>
          <w:bCs/>
          <w:color w:val="000000"/>
          <w:sz w:val="28"/>
          <w:szCs w:val="28"/>
        </w:rPr>
        <w:t>.</w:t>
      </w:r>
      <w:r w:rsidR="00015EC1">
        <w:rPr>
          <w:rStyle w:val="c3"/>
          <w:b/>
          <w:bCs/>
          <w:color w:val="000000"/>
          <w:sz w:val="28"/>
          <w:szCs w:val="28"/>
        </w:rPr>
        <w:t xml:space="preserve"> Проверяем себя. Ответьте устно на вопросы</w:t>
      </w:r>
      <w:r w:rsidR="002760E3">
        <w:rPr>
          <w:rStyle w:val="c3"/>
          <w:b/>
          <w:bCs/>
          <w:color w:val="000000"/>
          <w:sz w:val="28"/>
          <w:szCs w:val="28"/>
        </w:rPr>
        <w:t xml:space="preserve"> прослушанного рассказа В</w:t>
      </w:r>
      <w:r w:rsidR="00015EC1">
        <w:rPr>
          <w:rStyle w:val="c3"/>
          <w:b/>
          <w:bCs/>
          <w:color w:val="000000"/>
          <w:sz w:val="28"/>
          <w:szCs w:val="28"/>
        </w:rPr>
        <w:t>.</w:t>
      </w:r>
      <w:r w:rsidR="002760E3">
        <w:rPr>
          <w:rStyle w:val="c3"/>
          <w:b/>
          <w:bCs/>
          <w:color w:val="000000"/>
          <w:sz w:val="28"/>
          <w:szCs w:val="28"/>
        </w:rPr>
        <w:t>М.Шукшина «Срезал».</w:t>
      </w:r>
      <w:r w:rsidR="00015EC1">
        <w:rPr>
          <w:rStyle w:val="c3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– В чем же эта «непохожесть» главного героя? Как писатель раскрывает характер Глеба Капустина? Какие чувства рождает в нас, читателях, шукшинский рассказ? В чем его своеобразие?</w:t>
      </w:r>
      <w:r w:rsidR="00015EC1"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– О каком главном событии повествует автор? Как он это делает</w:t>
      </w:r>
      <w:r w:rsidR="00015EC1">
        <w:rPr>
          <w:color w:val="333333"/>
          <w:sz w:val="28"/>
          <w:szCs w:val="28"/>
        </w:rPr>
        <w:t xml:space="preserve">?                                             </w:t>
      </w:r>
      <w:r w:rsidR="00323EDB" w:rsidRPr="00323EDB">
        <w:rPr>
          <w:color w:val="333333"/>
          <w:sz w:val="28"/>
          <w:szCs w:val="28"/>
        </w:rPr>
        <w:t>– Что мы узнаем о Глебе Капустине? </w:t>
      </w:r>
      <w:r w:rsidR="00015EC1">
        <w:rPr>
          <w:color w:val="333333"/>
          <w:sz w:val="28"/>
          <w:szCs w:val="28"/>
        </w:rPr>
        <w:t xml:space="preserve">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– Как описана внешность Глеба Капустина? </w:t>
      </w:r>
    </w:p>
    <w:p w:rsidR="00323EDB" w:rsidRDefault="002760E3" w:rsidP="00015EC1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2</w:t>
      </w:r>
      <w:r w:rsidRPr="002760E3">
        <w:rPr>
          <w:rStyle w:val="c3"/>
          <w:b/>
          <w:bCs/>
          <w:color w:val="000000"/>
          <w:sz w:val="28"/>
          <w:szCs w:val="28"/>
        </w:rPr>
        <w:t>.</w:t>
      </w:r>
      <w:r w:rsidRPr="002760E3">
        <w:rPr>
          <w:b/>
          <w:color w:val="333333"/>
          <w:sz w:val="28"/>
          <w:szCs w:val="28"/>
        </w:rPr>
        <w:t xml:space="preserve"> </w:t>
      </w:r>
      <w:r w:rsidR="00015EC1" w:rsidRPr="002760E3">
        <w:rPr>
          <w:b/>
          <w:color w:val="333333"/>
          <w:sz w:val="28"/>
          <w:szCs w:val="28"/>
        </w:rPr>
        <w:t xml:space="preserve"> Познакомьтесь с матер</w:t>
      </w:r>
      <w:r w:rsidRPr="002760E3">
        <w:rPr>
          <w:b/>
          <w:color w:val="333333"/>
          <w:sz w:val="28"/>
          <w:szCs w:val="28"/>
        </w:rPr>
        <w:t>иалом ниже</w:t>
      </w:r>
      <w:r w:rsidR="00015EC1" w:rsidRPr="002760E3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.</w:t>
      </w:r>
      <w:r w:rsidR="00015EC1" w:rsidRPr="002760E3">
        <w:rPr>
          <w:b/>
          <w:color w:val="333333"/>
          <w:sz w:val="28"/>
          <w:szCs w:val="28"/>
        </w:rPr>
        <w:t xml:space="preserve">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– Шукшин редко дает развернутые портретные характеристики героев. Ведь речь персонажей настолько выразительна, что человек виден весь. Сам писатель пояснял это так: «Прямая речь позволяет мне крепко поубавить описательную часть: какой человек? как думает? что хочет? В конце концов, мы ведь так и составляем понятие о человеке – послушав его. Тут он н</w:t>
      </w:r>
      <w:r w:rsidR="00015EC1">
        <w:rPr>
          <w:color w:val="333333"/>
          <w:sz w:val="28"/>
          <w:szCs w:val="28"/>
        </w:rPr>
        <w:t>е соврет – не сумеет, даже если</w:t>
      </w:r>
      <w:r w:rsidR="00323EDB" w:rsidRPr="00323EDB">
        <w:rPr>
          <w:color w:val="333333"/>
          <w:sz w:val="28"/>
          <w:szCs w:val="28"/>
        </w:rPr>
        <w:t>захочет».</w:t>
      </w:r>
      <w:r w:rsidR="00015EC1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  <w:r w:rsidR="00323EDB" w:rsidRPr="00323EDB">
        <w:rPr>
          <w:color w:val="333333"/>
          <w:sz w:val="28"/>
          <w:szCs w:val="28"/>
        </w:rPr>
        <w:t>Именно язык – главное средство создания характера Глеба Капустин</w:t>
      </w:r>
      <w:r>
        <w:rPr>
          <w:color w:val="333333"/>
          <w:sz w:val="28"/>
          <w:szCs w:val="28"/>
        </w:rPr>
        <w:t>.</w:t>
      </w:r>
    </w:p>
    <w:p w:rsidR="00015EC1" w:rsidRPr="00015EC1" w:rsidRDefault="002760E3" w:rsidP="002760E3">
      <w:pPr>
        <w:pStyle w:val="c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60E3">
        <w:rPr>
          <w:b/>
          <w:color w:val="333333"/>
          <w:sz w:val="28"/>
          <w:szCs w:val="28"/>
        </w:rPr>
        <w:t xml:space="preserve">3. </w:t>
      </w:r>
      <w:r>
        <w:rPr>
          <w:b/>
          <w:color w:val="333333"/>
          <w:sz w:val="28"/>
          <w:szCs w:val="28"/>
        </w:rPr>
        <w:t xml:space="preserve">Отвечаем на главный проблемный вопрос рассказа.( Согласны ли вы  с выводами-устно).                                                                                                              </w:t>
      </w:r>
      <w:r w:rsidR="00015EC1" w:rsidRPr="00015EC1">
        <w:rPr>
          <w:b/>
          <w:bCs/>
          <w:color w:val="333333"/>
          <w:sz w:val="28"/>
          <w:szCs w:val="28"/>
        </w:rPr>
        <w:t> </w:t>
      </w:r>
      <w:r w:rsidR="00015EC1" w:rsidRPr="00015EC1">
        <w:rPr>
          <w:color w:val="333333"/>
          <w:sz w:val="28"/>
          <w:szCs w:val="28"/>
        </w:rPr>
        <w:t>Почему кандидаты наук оказались побеждёнными в глазах мужиков? Как деревня относится к Глебу Капустину и к тем, кого он «срезает»? </w:t>
      </w:r>
      <w:r w:rsidR="00015EC1" w:rsidRPr="00015EC1">
        <w:rPr>
          <w:i/>
          <w:iCs/>
          <w:color w:val="333333"/>
          <w:sz w:val="28"/>
          <w:szCs w:val="28"/>
        </w:rPr>
        <w:t>(Мужики мало разбираются в тех вопросах, которые затрагивает Глеб. Неслучайно он говорит кандидату: «Вы извините, мы тут... далеко от общественных центров, поговорить хочется, но не особенно-то разбежишься – не с кем». Своих, деревенских, он ни во что не ставит. «Откуда что берется?» – удивляются они, говоря о Глебе и не понимая того, что для кандидатов наук совершенно нет темы для разговора. «Давайте установим, о чем мы говорим», – просит Константин Иванович. Но так до конца спора Глеб будет путать его, сбивать с толку; и мужики ни на минуту не засомневаются в том, что Глеб «оттянул» кандидата, «причесал» бедного Константина Ивановича, а «Валя-то даже рта не открыла». В голосе мужиков слышится жалость к кандидатам, сочувствие. И хотя Глеб по-прежнему удивлял, восхищал, но особой любви у мужиков к нему не было.)</w:t>
      </w:r>
      <w:r>
        <w:rPr>
          <w:i/>
          <w:iCs/>
          <w:color w:val="333333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15EC1" w:rsidRPr="00015EC1">
        <w:rPr>
          <w:color w:val="333333"/>
          <w:sz w:val="28"/>
          <w:szCs w:val="28"/>
        </w:rPr>
        <w:t>– В начале и в конце рассказа дана авторская оценка поведения и характеристика Глеба Капустина . Почему же так подробно воспроизведен словесный поединок? В чем суть авторского «исследования», трагикомизм рассказа? </w:t>
      </w:r>
      <w:r w:rsidR="00015EC1" w:rsidRPr="00015EC1">
        <w:rPr>
          <w:i/>
          <w:iCs/>
          <w:color w:val="333333"/>
          <w:sz w:val="28"/>
          <w:szCs w:val="28"/>
        </w:rPr>
        <w:t xml:space="preserve">(По словам автора, Глеб – «начитанный и ехидный» человек, любви к нему никто не испытывает. «Глеб жесток, а жестокость никто, никогда, нигде не любил еще». Шукшину важно не только раскрыть через подробный словесный поединок характер героя, но и показать страшноватую природу смеха, переодевания Глеба в спорщика, «полуученого»: с одной стороны, он высмеивает затасканные формулы, весь поток информации из Москвы, а с другой – как бы предупреждает, что и провинция себе на уме, что она не только объект </w:t>
      </w:r>
      <w:r w:rsidR="00015EC1" w:rsidRPr="00015EC1">
        <w:rPr>
          <w:i/>
          <w:iCs/>
          <w:color w:val="333333"/>
          <w:sz w:val="28"/>
          <w:szCs w:val="28"/>
        </w:rPr>
        <w:lastRenderedPageBreak/>
        <w:t>манипуляций, «объегоривания». Писатель одним из первых задумался над проблемой огромной важности: почему вся эта деревенская, низовая Россия так боится Москвы, владеющей «телевластью», экспериментов над собой, исходящих из столицы? В этом отношении Глеб выступает как бы заступником деревни, отражает время в его противоречиях, «срезает» один за другим «нарост догм и лжи».)</w:t>
      </w:r>
    </w:p>
    <w:p w:rsidR="00CE39BC" w:rsidRDefault="00C04710" w:rsidP="00276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DDE">
        <w:rPr>
          <w:rFonts w:ascii="Times New Roman" w:hAnsi="Times New Roman" w:cs="Times New Roman"/>
          <w:b/>
          <w:sz w:val="28"/>
          <w:szCs w:val="28"/>
        </w:rPr>
        <w:t>стр.138, ответить на вопросы 1-5</w:t>
      </w:r>
      <w:r w:rsidR="004E5F7A">
        <w:rPr>
          <w:rFonts w:ascii="Times New Roman" w:hAnsi="Times New Roman" w:cs="Times New Roman"/>
          <w:b/>
          <w:sz w:val="28"/>
          <w:szCs w:val="28"/>
        </w:rPr>
        <w:t xml:space="preserve"> ( устно)</w:t>
      </w:r>
      <w:r w:rsidR="004B2DDE">
        <w:rPr>
          <w:rFonts w:ascii="Times New Roman" w:hAnsi="Times New Roman" w:cs="Times New Roman"/>
          <w:b/>
          <w:sz w:val="28"/>
          <w:szCs w:val="28"/>
        </w:rPr>
        <w:t>.</w:t>
      </w:r>
      <w:r w:rsidR="002760E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0D5A"/>
    <w:rsid w:val="0000249E"/>
    <w:rsid w:val="00002824"/>
    <w:rsid w:val="00015EC1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3070E4"/>
    <w:rsid w:val="00314299"/>
    <w:rsid w:val="003149AF"/>
    <w:rsid w:val="00323EDB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87"/>
    <w:rsid w:val="004964B7"/>
    <w:rsid w:val="004A439C"/>
    <w:rsid w:val="004B2DDE"/>
    <w:rsid w:val="004C7F56"/>
    <w:rsid w:val="004E5F7A"/>
    <w:rsid w:val="00500BF9"/>
    <w:rsid w:val="00521035"/>
    <w:rsid w:val="005440BB"/>
    <w:rsid w:val="00550231"/>
    <w:rsid w:val="00580873"/>
    <w:rsid w:val="005E7432"/>
    <w:rsid w:val="00633D81"/>
    <w:rsid w:val="00640254"/>
    <w:rsid w:val="0067226F"/>
    <w:rsid w:val="006B0592"/>
    <w:rsid w:val="006B2C5B"/>
    <w:rsid w:val="006F787D"/>
    <w:rsid w:val="007103FF"/>
    <w:rsid w:val="00762EED"/>
    <w:rsid w:val="0077398C"/>
    <w:rsid w:val="00777866"/>
    <w:rsid w:val="00780A73"/>
    <w:rsid w:val="0079186B"/>
    <w:rsid w:val="007A4BC6"/>
    <w:rsid w:val="007A6AEE"/>
    <w:rsid w:val="007B5371"/>
    <w:rsid w:val="007B6EDE"/>
    <w:rsid w:val="007F6C2D"/>
    <w:rsid w:val="00801572"/>
    <w:rsid w:val="0083520E"/>
    <w:rsid w:val="0084026F"/>
    <w:rsid w:val="008466E1"/>
    <w:rsid w:val="00861C40"/>
    <w:rsid w:val="0087160E"/>
    <w:rsid w:val="008A16DC"/>
    <w:rsid w:val="008A7FA3"/>
    <w:rsid w:val="008B482E"/>
    <w:rsid w:val="008C4D95"/>
    <w:rsid w:val="00974186"/>
    <w:rsid w:val="00981B74"/>
    <w:rsid w:val="009A2FDC"/>
    <w:rsid w:val="009D00C3"/>
    <w:rsid w:val="009E6E7F"/>
    <w:rsid w:val="009F462D"/>
    <w:rsid w:val="00A05694"/>
    <w:rsid w:val="00A07128"/>
    <w:rsid w:val="00A67A19"/>
    <w:rsid w:val="00A72E33"/>
    <w:rsid w:val="00A90841"/>
    <w:rsid w:val="00AC0D5A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C04710"/>
    <w:rsid w:val="00C17B5C"/>
    <w:rsid w:val="00C25A1A"/>
    <w:rsid w:val="00C30973"/>
    <w:rsid w:val="00C507D5"/>
    <w:rsid w:val="00C5709E"/>
    <w:rsid w:val="00C8504F"/>
    <w:rsid w:val="00CB61EE"/>
    <w:rsid w:val="00CC754A"/>
    <w:rsid w:val="00CD13E2"/>
    <w:rsid w:val="00CD48B6"/>
    <w:rsid w:val="00CE39BC"/>
    <w:rsid w:val="00CE40F9"/>
    <w:rsid w:val="00D52E28"/>
    <w:rsid w:val="00D60E35"/>
    <w:rsid w:val="00D677CD"/>
    <w:rsid w:val="00DB472F"/>
    <w:rsid w:val="00DC3B81"/>
    <w:rsid w:val="00DC500E"/>
    <w:rsid w:val="00DD339A"/>
    <w:rsid w:val="00DF649C"/>
    <w:rsid w:val="00E03CF1"/>
    <w:rsid w:val="00E164CD"/>
    <w:rsid w:val="00E37832"/>
    <w:rsid w:val="00E61C13"/>
    <w:rsid w:val="00E84A0D"/>
    <w:rsid w:val="00E867E9"/>
    <w:rsid w:val="00EA2EA4"/>
    <w:rsid w:val="00F02B6C"/>
    <w:rsid w:val="00F17EA8"/>
    <w:rsid w:val="00F24433"/>
    <w:rsid w:val="00F3077D"/>
    <w:rsid w:val="00F80771"/>
    <w:rsid w:val="00F851B2"/>
    <w:rsid w:val="00F85B9A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0581-7518-416F-9C44-A209BA1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0-03-09T14:10:00Z</cp:lastPrinted>
  <dcterms:created xsi:type="dcterms:W3CDTF">2018-10-16T11:55:00Z</dcterms:created>
  <dcterms:modified xsi:type="dcterms:W3CDTF">2020-04-09T07:54:00Z</dcterms:modified>
</cp:coreProperties>
</file>